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1B3D" w14:textId="3765C0E0" w:rsidR="00793C09" w:rsidRPr="00793C09" w:rsidRDefault="00793C09" w:rsidP="00793C0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/>
          <w:sz w:val="22"/>
          <w:szCs w:val="22"/>
        </w:rPr>
      </w:pPr>
      <w:r w:rsidRPr="00793C09">
        <w:rPr>
          <w:rFonts w:ascii="Kalinga" w:hAnsi="Kalinga" w:cs="Kalinga"/>
          <w:b/>
          <w:bCs/>
          <w:color w:val="44546A"/>
          <w:sz w:val="22"/>
          <w:szCs w:val="22"/>
        </w:rPr>
        <w:t xml:space="preserve">CONVOCATORIA DE PROYECTOS DE LA LÍNEA DE </w:t>
      </w:r>
      <w:r w:rsidRPr="000D06B8">
        <w:rPr>
          <w:rFonts w:ascii="Kalinga" w:hAnsi="Kalinga" w:cs="Kalinga"/>
          <w:b/>
          <w:color w:val="44546A"/>
          <w:sz w:val="22"/>
          <w:szCs w:val="22"/>
          <w:u w:val="single"/>
        </w:rPr>
        <w:t>DOCTORES EMERGENTES</w:t>
      </w:r>
      <w:r w:rsidRPr="00793C09">
        <w:rPr>
          <w:rFonts w:ascii="Kalinga" w:hAnsi="Kalinga" w:cs="Kalinga"/>
          <w:b/>
          <w:bCs/>
          <w:color w:val="44546A"/>
          <w:sz w:val="22"/>
          <w:szCs w:val="22"/>
        </w:rPr>
        <w:t xml:space="preserve"> DENTRO DEL CONVENIO ENTRE LA COMUNIDAD DE MADRID Y LA UNIVERSIDAD REY JUAN CARLOS PARA EL FOMENTO DE LA INVESTIGACIÓN Y LA TRANSFERENCIA DE TECNOLOGÍA </w:t>
      </w:r>
      <w:r w:rsidR="00AE0EED"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>(2023-2026)</w:t>
      </w:r>
    </w:p>
    <w:p w14:paraId="7B92797C" w14:textId="77777777" w:rsidR="00793C09" w:rsidRPr="00793C09" w:rsidRDefault="00793C09" w:rsidP="00793C0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/>
          <w:sz w:val="22"/>
          <w:szCs w:val="22"/>
        </w:rPr>
      </w:pPr>
      <w:r w:rsidRPr="00793C09">
        <w:rPr>
          <w:rFonts w:ascii="Kalinga" w:hAnsi="Kalinga" w:cs="Kalinga"/>
          <w:b/>
          <w:bCs/>
          <w:color w:val="44546A"/>
          <w:sz w:val="22"/>
          <w:szCs w:val="22"/>
        </w:rPr>
        <w:t>ANEXO I</w:t>
      </w:r>
      <w:r>
        <w:rPr>
          <w:rFonts w:ascii="Kalinga" w:hAnsi="Kalinga" w:cs="Kalinga"/>
          <w:b/>
          <w:bCs/>
          <w:color w:val="44546A"/>
          <w:sz w:val="22"/>
          <w:szCs w:val="22"/>
        </w:rPr>
        <w:t>I</w:t>
      </w:r>
    </w:p>
    <w:p w14:paraId="69C71048" w14:textId="5F340B1C" w:rsidR="009A2CEE" w:rsidRDefault="5D1569A7" w:rsidP="00793C09">
      <w:pPr>
        <w:pStyle w:val="UAM"/>
        <w:spacing w:before="170" w:after="0" w:line="276" w:lineRule="auto"/>
        <w:ind w:left="0"/>
        <w:jc w:val="center"/>
        <w:rPr>
          <w:rFonts w:ascii="Arial Narrow" w:hAnsi="Arial Narrow" w:cs="Arial"/>
          <w:spacing w:val="20"/>
          <w:sz w:val="22"/>
          <w:szCs w:val="22"/>
          <w:u w:val="single"/>
        </w:rPr>
      </w:pPr>
      <w:r w:rsidRPr="5AD153E4">
        <w:rPr>
          <w:rFonts w:ascii="Kalinga" w:hAnsi="Kalinga" w:cs="Kalinga"/>
          <w:b/>
          <w:bCs/>
          <w:color w:val="44546A" w:themeColor="text2"/>
          <w:sz w:val="22"/>
          <w:szCs w:val="22"/>
        </w:rPr>
        <w:t>MEMORIA</w:t>
      </w:r>
      <w:r w:rsidR="00793C09" w:rsidRPr="5AD153E4">
        <w:rPr>
          <w:rFonts w:ascii="Kalinga" w:hAnsi="Kalinga" w:cs="Kalinga"/>
          <w:b/>
          <w:bCs/>
          <w:color w:val="44546A" w:themeColor="text2"/>
          <w:sz w:val="22"/>
          <w:szCs w:val="22"/>
        </w:rPr>
        <w:t xml:space="preserve"> CIENTÍFICO-TÉCNIC</w:t>
      </w:r>
      <w:r w:rsidR="4C38BBF6" w:rsidRPr="5AD153E4">
        <w:rPr>
          <w:rFonts w:ascii="Kalinga" w:hAnsi="Kalinga" w:cs="Kalinga"/>
          <w:b/>
          <w:bCs/>
          <w:color w:val="44546A" w:themeColor="text2"/>
          <w:sz w:val="22"/>
          <w:szCs w:val="22"/>
        </w:rPr>
        <w:t>A</w:t>
      </w:r>
    </w:p>
    <w:p w14:paraId="3E5AFF75" w14:textId="7E8CA6BA" w:rsidR="5AD153E4" w:rsidRDefault="5AD153E4" w:rsidP="5AD153E4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22"/>
          <w:szCs w:val="22"/>
        </w:rPr>
      </w:pPr>
    </w:p>
    <w:p w14:paraId="6070457A" w14:textId="5A1ED6F5" w:rsidR="00793C09" w:rsidRPr="00A532AA" w:rsidRDefault="00793C09" w:rsidP="00793C09">
      <w:pPr>
        <w:autoSpaceDE w:val="0"/>
        <w:autoSpaceDN w:val="0"/>
        <w:adjustRightInd w:val="0"/>
        <w:rPr>
          <w:rFonts w:ascii="Kalinga" w:eastAsia="Calibri" w:hAnsi="Kalinga" w:cs="Kalinga"/>
          <w:color w:val="44546A"/>
          <w:sz w:val="18"/>
          <w:szCs w:val="18"/>
        </w:rPr>
      </w:pP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IMPORTANTE: 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La memoria no podrá exceder de </w:t>
      </w: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>10 páginas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. No se aceptarán las memorias </w:t>
      </w:r>
      <w:r w:rsidR="00604DC2" w:rsidRPr="00A532AA">
        <w:rPr>
          <w:rFonts w:ascii="Kalinga" w:eastAsia="Calibri" w:hAnsi="Kalinga" w:cs="Kalinga"/>
          <w:color w:val="44546A"/>
          <w:sz w:val="18"/>
          <w:szCs w:val="18"/>
        </w:rPr>
        <w:t>científico-técnicas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 que no se presenten en este formato y una vez presentadas no podrán modificarse. El modelo de memoria científico-técnica debe rellenarse en el formato establecido como obligatorio, no siendo subsanable.</w:t>
      </w:r>
    </w:p>
    <w:p w14:paraId="02797998" w14:textId="77777777" w:rsidR="009A2CEE" w:rsidRPr="00B47EB8" w:rsidRDefault="00793C09" w:rsidP="00793C09">
      <w:pPr>
        <w:autoSpaceDE w:val="0"/>
        <w:autoSpaceDN w:val="0"/>
        <w:adjustRightInd w:val="0"/>
        <w:rPr>
          <w:rFonts w:ascii="Arial Narrow" w:hAnsi="Arial Narrow" w:cs="Arial"/>
          <w:spacing w:val="20"/>
          <w:sz w:val="22"/>
          <w:szCs w:val="22"/>
          <w:u w:val="single"/>
        </w:rPr>
      </w:pP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Se recomienda: letra </w:t>
      </w: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Times New </w:t>
      </w:r>
      <w:proofErr w:type="spellStart"/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>Roman</w:t>
      </w:r>
      <w:proofErr w:type="spellEnd"/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 o Arial de un tamaño mínimo de 11 puntos; 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>márgenes laterales de 2,5 cm; márgenes superior e inferior de 1,5 cm; y espaciado mínimo sencillo. La memoria científico-técnica deberá contener todos los apartados y cumplir todos los requerimientos establecidos en la convocatoria y en los modelos normaliz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121"/>
      </w:tblGrid>
      <w:tr w:rsidR="00793C09" w:rsidRPr="00A532AA" w14:paraId="056407AF" w14:textId="77777777" w:rsidTr="000F7D4D">
        <w:tc>
          <w:tcPr>
            <w:tcW w:w="2940" w:type="dxa"/>
            <w:shd w:val="clear" w:color="auto" w:fill="F2F2F2" w:themeFill="background1" w:themeFillShade="F2"/>
          </w:tcPr>
          <w:p w14:paraId="1722A5BB" w14:textId="77777777" w:rsidR="00A747AC" w:rsidRPr="00A532AA" w:rsidRDefault="009E353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Título del proyecto</w:t>
            </w:r>
          </w:p>
        </w:tc>
        <w:tc>
          <w:tcPr>
            <w:tcW w:w="6121" w:type="dxa"/>
            <w:shd w:val="clear" w:color="auto" w:fill="auto"/>
          </w:tcPr>
          <w:p w14:paraId="0A37501D" w14:textId="77777777" w:rsidR="00A747AC" w:rsidRPr="00A532AA" w:rsidRDefault="00A747AC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793C09" w:rsidRPr="00A532AA" w14:paraId="7640B766" w14:textId="77777777" w:rsidTr="000F7D4D">
        <w:tc>
          <w:tcPr>
            <w:tcW w:w="2940" w:type="dxa"/>
            <w:shd w:val="clear" w:color="auto" w:fill="F2F2F2" w:themeFill="background1" w:themeFillShade="F2"/>
          </w:tcPr>
          <w:p w14:paraId="0954FBC8" w14:textId="77777777" w:rsidR="00793C09" w:rsidRPr="00A532AA" w:rsidRDefault="00793C09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Acrónimo</w:t>
            </w:r>
          </w:p>
        </w:tc>
        <w:tc>
          <w:tcPr>
            <w:tcW w:w="6121" w:type="dxa"/>
            <w:shd w:val="clear" w:color="auto" w:fill="auto"/>
          </w:tcPr>
          <w:p w14:paraId="5DAB6C7B" w14:textId="77777777" w:rsidR="00793C09" w:rsidRPr="00A532AA" w:rsidRDefault="00793C09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A747AC" w:rsidRPr="00A532AA" w14:paraId="31C89A4C" w14:textId="77777777" w:rsidTr="000F7D4D">
        <w:tc>
          <w:tcPr>
            <w:tcW w:w="2940" w:type="dxa"/>
            <w:shd w:val="clear" w:color="auto" w:fill="F2F2F2" w:themeFill="background1" w:themeFillShade="F2"/>
          </w:tcPr>
          <w:p w14:paraId="4588DC13" w14:textId="77777777" w:rsidR="00A747AC" w:rsidRPr="00A532AA" w:rsidRDefault="00A747AC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Investigador principal</w:t>
            </w:r>
            <w:r w:rsidR="009E353B"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 xml:space="preserve"> 1</w:t>
            </w:r>
          </w:p>
        </w:tc>
        <w:tc>
          <w:tcPr>
            <w:tcW w:w="6121" w:type="dxa"/>
            <w:shd w:val="clear" w:color="auto" w:fill="auto"/>
          </w:tcPr>
          <w:p w14:paraId="02EB378F" w14:textId="77777777" w:rsidR="00A747AC" w:rsidRPr="00A532AA" w:rsidRDefault="00A747AC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9E353B" w:rsidRPr="00A532AA" w14:paraId="6E6C6D3A" w14:textId="77777777" w:rsidTr="000F7D4D">
        <w:tc>
          <w:tcPr>
            <w:tcW w:w="2940" w:type="dxa"/>
            <w:shd w:val="clear" w:color="auto" w:fill="F2F2F2" w:themeFill="background1" w:themeFillShade="F2"/>
          </w:tcPr>
          <w:p w14:paraId="01CF9A58" w14:textId="77777777" w:rsidR="009E353B" w:rsidRPr="00A532AA" w:rsidRDefault="009E353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Investigador principal 2 (si procede)</w:t>
            </w:r>
          </w:p>
        </w:tc>
        <w:tc>
          <w:tcPr>
            <w:tcW w:w="6121" w:type="dxa"/>
            <w:shd w:val="clear" w:color="auto" w:fill="auto"/>
          </w:tcPr>
          <w:p w14:paraId="6A05A809" w14:textId="77777777" w:rsidR="009E353B" w:rsidRPr="00A532AA" w:rsidRDefault="009E353B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95237B" w:rsidRPr="00A532AA" w14:paraId="1FFD49D7" w14:textId="77777777" w:rsidTr="000F7D4D">
        <w:tc>
          <w:tcPr>
            <w:tcW w:w="2940" w:type="dxa"/>
            <w:shd w:val="clear" w:color="auto" w:fill="F2F2F2" w:themeFill="background1" w:themeFillShade="F2"/>
          </w:tcPr>
          <w:p w14:paraId="535F6C7C" w14:textId="72B2E107" w:rsidR="0095237B" w:rsidRPr="00A532AA" w:rsidRDefault="0095237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Departamento</w:t>
            </w:r>
            <w:r w:rsidR="000F7D4D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 xml:space="preserve">/Instituto o Centro de Investigación </w:t>
            </w:r>
            <w:r w:rsidR="009E353B"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al que se adscribe el proyecto</w:t>
            </w:r>
          </w:p>
        </w:tc>
        <w:tc>
          <w:tcPr>
            <w:tcW w:w="6121" w:type="dxa"/>
            <w:shd w:val="clear" w:color="auto" w:fill="auto"/>
          </w:tcPr>
          <w:p w14:paraId="5A39BBE3" w14:textId="77777777" w:rsidR="0095237B" w:rsidRPr="00A532AA" w:rsidRDefault="0095237B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FF7812" w14:paraId="62F65C98" w14:textId="77777777" w:rsidTr="000F7D4D">
        <w:trPr>
          <w:trHeight w:val="300"/>
        </w:trPr>
        <w:tc>
          <w:tcPr>
            <w:tcW w:w="2940" w:type="dxa"/>
            <w:shd w:val="clear" w:color="auto" w:fill="F2F2F2" w:themeFill="background1" w:themeFillShade="F2"/>
          </w:tcPr>
          <w:p w14:paraId="3C27410F" w14:textId="2D98D82E" w:rsidR="00FF7812" w:rsidRPr="5BD05735" w:rsidRDefault="00FF7812" w:rsidP="5BD05735">
            <w:pPr>
              <w:jc w:val="center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  <w:t>Palabras clave</w:t>
            </w:r>
          </w:p>
        </w:tc>
        <w:tc>
          <w:tcPr>
            <w:tcW w:w="6121" w:type="dxa"/>
            <w:shd w:val="clear" w:color="auto" w:fill="auto"/>
          </w:tcPr>
          <w:p w14:paraId="48F7BC0F" w14:textId="77777777" w:rsidR="00FF7812" w:rsidRDefault="00FF7812" w:rsidP="5BD05735">
            <w:pPr>
              <w:spacing w:line="360" w:lineRule="auto"/>
              <w:jc w:val="both"/>
              <w:rPr>
                <w:rFonts w:ascii="Kalinga" w:hAnsi="Kalinga" w:cs="Kalinga"/>
                <w:color w:val="44546A" w:themeColor="text2"/>
                <w:sz w:val="22"/>
                <w:szCs w:val="22"/>
              </w:rPr>
            </w:pPr>
          </w:p>
        </w:tc>
      </w:tr>
    </w:tbl>
    <w:p w14:paraId="41C8F396" w14:textId="77777777" w:rsidR="00A747AC" w:rsidRDefault="00A747AC" w:rsidP="00446FA3">
      <w:pPr>
        <w:spacing w:line="360" w:lineRule="auto"/>
        <w:jc w:val="both"/>
        <w:rPr>
          <w:rFonts w:ascii="Arial Narrow" w:hAnsi="Arial Narrow" w:cs="Arial"/>
          <w:spacing w:val="20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F86C6D" w:rsidRPr="00703099" w14:paraId="2339D5E9" w14:textId="77777777" w:rsidTr="004F01FA">
        <w:trPr>
          <w:trHeight w:val="133"/>
        </w:trPr>
        <w:tc>
          <w:tcPr>
            <w:tcW w:w="9062" w:type="dxa"/>
            <w:shd w:val="clear" w:color="auto" w:fill="F2F2F2" w:themeFill="background1" w:themeFillShade="F2"/>
          </w:tcPr>
          <w:p w14:paraId="6D319BFB" w14:textId="77777777" w:rsidR="00F86C6D" w:rsidRPr="00703099" w:rsidRDefault="00F86C6D" w:rsidP="00B47D3D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 w:rsidRPr="00330C79"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RESUMEN DEL PROYECTO (máximo </w:t>
            </w:r>
            <w:r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  <w:t>5</w:t>
            </w:r>
            <w:r w:rsidRPr="00330C79"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  <w:t>00 palabras)</w:t>
            </w:r>
          </w:p>
        </w:tc>
      </w:tr>
      <w:tr w:rsidR="00F86C6D" w:rsidRPr="00703099" w14:paraId="54300646" w14:textId="77777777" w:rsidTr="000F7D4D">
        <w:trPr>
          <w:trHeight w:val="1042"/>
        </w:trPr>
        <w:tc>
          <w:tcPr>
            <w:tcW w:w="9062" w:type="dxa"/>
            <w:shd w:val="clear" w:color="auto" w:fill="auto"/>
          </w:tcPr>
          <w:p w14:paraId="7CD00A82" w14:textId="77777777" w:rsidR="00F86C6D" w:rsidRPr="00330C79" w:rsidRDefault="00F86C6D" w:rsidP="00B47D3D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</w:tbl>
    <w:p w14:paraId="473B1A64" w14:textId="77777777" w:rsidR="00F86C6D" w:rsidRDefault="00F86C6D" w:rsidP="00446FA3">
      <w:pPr>
        <w:spacing w:line="360" w:lineRule="auto"/>
        <w:jc w:val="both"/>
        <w:rPr>
          <w:rFonts w:ascii="Arial Narrow" w:hAnsi="Arial Narrow" w:cs="Arial"/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9"/>
        <w:gridCol w:w="12"/>
      </w:tblGrid>
      <w:tr w:rsidR="00F15573" w:rsidRPr="00A532AA" w14:paraId="767C6BA2" w14:textId="77777777" w:rsidTr="001417BD">
        <w:trPr>
          <w:gridAfter w:val="1"/>
          <w:wAfter w:w="12" w:type="dxa"/>
        </w:trPr>
        <w:tc>
          <w:tcPr>
            <w:tcW w:w="9049" w:type="dxa"/>
            <w:shd w:val="clear" w:color="auto" w:fill="F2F2F2" w:themeFill="background1" w:themeFillShade="F2"/>
          </w:tcPr>
          <w:p w14:paraId="07D26EFF" w14:textId="77777777" w:rsidR="00A747AC" w:rsidRPr="000F7D4D" w:rsidRDefault="009E353B" w:rsidP="000F7D4D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</w:pPr>
            <w:r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Antecedentes y estado actual del tema</w:t>
            </w:r>
            <w:r w:rsidR="6506C759"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 xml:space="preserve"> (máximo 1</w:t>
            </w:r>
            <w:r w:rsidR="365D831F"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,5</w:t>
            </w:r>
            <w:r w:rsidR="6506C759"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 xml:space="preserve"> página</w:t>
            </w:r>
            <w:r w:rsidR="00793C09"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s</w:t>
            </w:r>
            <w:r w:rsidR="6506C759"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)</w:t>
            </w:r>
          </w:p>
        </w:tc>
      </w:tr>
      <w:tr w:rsidR="00F15573" w:rsidRPr="00A532AA" w14:paraId="72A3D3EC" w14:textId="77777777" w:rsidTr="000F7D4D">
        <w:trPr>
          <w:gridAfter w:val="1"/>
          <w:wAfter w:w="12" w:type="dxa"/>
          <w:trHeight w:val="1076"/>
        </w:trPr>
        <w:tc>
          <w:tcPr>
            <w:tcW w:w="9049" w:type="dxa"/>
            <w:shd w:val="clear" w:color="auto" w:fill="auto"/>
          </w:tcPr>
          <w:p w14:paraId="0D0B940D" w14:textId="77777777" w:rsidR="009A2CEE" w:rsidRPr="00A532AA" w:rsidRDefault="009A2CEE" w:rsidP="5AD153E4">
            <w:pPr>
              <w:jc w:val="both"/>
              <w:rPr>
                <w:rFonts w:ascii="Arial" w:eastAsia="Arial" w:hAnsi="Arial" w:cs="Arial"/>
                <w:color w:val="44546A"/>
                <w:spacing w:val="20"/>
                <w:sz w:val="22"/>
                <w:szCs w:val="22"/>
              </w:rPr>
            </w:pPr>
          </w:p>
        </w:tc>
      </w:tr>
      <w:tr w:rsidR="00F15573" w:rsidRPr="00B47EB8" w14:paraId="690F640F" w14:textId="77777777" w:rsidTr="001417BD">
        <w:trPr>
          <w:gridAfter w:val="1"/>
          <w:wAfter w:w="12" w:type="dxa"/>
        </w:trPr>
        <w:tc>
          <w:tcPr>
            <w:tcW w:w="9049" w:type="dxa"/>
            <w:shd w:val="clear" w:color="auto" w:fill="F2F2F2" w:themeFill="background1" w:themeFillShade="F2"/>
          </w:tcPr>
          <w:p w14:paraId="65E7230C" w14:textId="77777777" w:rsidR="00091F60" w:rsidRPr="00A532AA" w:rsidRDefault="009E353B" w:rsidP="5AD153E4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lastRenderedPageBreak/>
              <w:t xml:space="preserve">Hipótesis y objetivos </w:t>
            </w:r>
            <w:r w:rsidR="00091F60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(máximo </w:t>
            </w: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1</w:t>
            </w:r>
            <w:r w:rsidR="365D831F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,5</w:t>
            </w:r>
            <w:r w:rsidR="00091F60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 página)</w:t>
            </w:r>
          </w:p>
        </w:tc>
      </w:tr>
      <w:tr w:rsidR="00F15573" w:rsidRPr="00B47EB8" w14:paraId="60061E4C" w14:textId="77777777" w:rsidTr="00007D65">
        <w:trPr>
          <w:gridAfter w:val="1"/>
          <w:wAfter w:w="12" w:type="dxa"/>
          <w:trHeight w:val="984"/>
        </w:trPr>
        <w:tc>
          <w:tcPr>
            <w:tcW w:w="9049" w:type="dxa"/>
            <w:shd w:val="clear" w:color="auto" w:fill="auto"/>
          </w:tcPr>
          <w:p w14:paraId="44EAFD9C" w14:textId="77777777" w:rsidR="009A2CEE" w:rsidRPr="00A532AA" w:rsidRDefault="009A2CEE" w:rsidP="5AD153E4">
            <w:pPr>
              <w:spacing w:line="259" w:lineRule="auto"/>
              <w:jc w:val="both"/>
              <w:rPr>
                <w:rFonts w:ascii="Arial" w:eastAsia="Arial" w:hAnsi="Arial" w:cs="Arial"/>
                <w:color w:val="44546A" w:themeColor="text2"/>
                <w:sz w:val="22"/>
                <w:szCs w:val="22"/>
              </w:rPr>
            </w:pPr>
          </w:p>
        </w:tc>
      </w:tr>
      <w:tr w:rsidR="00F15573" w:rsidRPr="00793C09" w14:paraId="67DAA0EE" w14:textId="77777777" w:rsidTr="001417BD">
        <w:trPr>
          <w:gridAfter w:val="1"/>
          <w:wAfter w:w="12" w:type="dxa"/>
        </w:trPr>
        <w:tc>
          <w:tcPr>
            <w:tcW w:w="9049" w:type="dxa"/>
            <w:shd w:val="clear" w:color="auto" w:fill="F2F2F2" w:themeFill="background1" w:themeFillShade="F2"/>
          </w:tcPr>
          <w:p w14:paraId="237B7530" w14:textId="77777777" w:rsidR="00091F60" w:rsidRPr="00793C09" w:rsidRDefault="009E353B" w:rsidP="5AD153E4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Instalaciones, instrumentación y técnicas disponibles para la realización del proyecto (máximo 1 página)</w:t>
            </w:r>
          </w:p>
        </w:tc>
      </w:tr>
      <w:tr w:rsidR="00F15573" w:rsidRPr="00793C09" w14:paraId="45FB0818" w14:textId="77777777" w:rsidTr="00007D65">
        <w:trPr>
          <w:gridAfter w:val="1"/>
          <w:wAfter w:w="12" w:type="dxa"/>
          <w:trHeight w:val="1121"/>
        </w:trPr>
        <w:tc>
          <w:tcPr>
            <w:tcW w:w="9049" w:type="dxa"/>
            <w:shd w:val="clear" w:color="auto" w:fill="auto"/>
          </w:tcPr>
          <w:p w14:paraId="049F31CB" w14:textId="77777777" w:rsidR="009A2CEE" w:rsidRPr="00793C09" w:rsidRDefault="009A2CEE" w:rsidP="5AD153E4">
            <w:pPr>
              <w:spacing w:line="259" w:lineRule="auto"/>
              <w:jc w:val="both"/>
              <w:rPr>
                <w:rFonts w:ascii="Arial" w:eastAsia="Arial" w:hAnsi="Arial" w:cs="Arial"/>
                <w:color w:val="44546A" w:themeColor="text2"/>
                <w:sz w:val="22"/>
                <w:szCs w:val="22"/>
              </w:rPr>
            </w:pPr>
          </w:p>
        </w:tc>
      </w:tr>
      <w:tr w:rsidR="00091F60" w:rsidRPr="00793C09" w14:paraId="31AD0C46" w14:textId="77777777" w:rsidTr="001417BD">
        <w:trPr>
          <w:gridAfter w:val="1"/>
          <w:wAfter w:w="12" w:type="dxa"/>
        </w:trPr>
        <w:tc>
          <w:tcPr>
            <w:tcW w:w="9049" w:type="dxa"/>
            <w:shd w:val="clear" w:color="auto" w:fill="F2F2F2" w:themeFill="background1" w:themeFillShade="F2"/>
          </w:tcPr>
          <w:p w14:paraId="43AF96E9" w14:textId="31AF06D4" w:rsidR="00091F60" w:rsidRPr="00793C09" w:rsidRDefault="009E353B" w:rsidP="5AD153E4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Plan de trabajo y metodología. </w:t>
            </w:r>
            <w:r w:rsidR="00091F60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(máximo </w:t>
            </w: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2</w:t>
            </w:r>
            <w:r w:rsidR="00091F60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 página</w:t>
            </w: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s</w:t>
            </w:r>
            <w:r w:rsidR="00091F60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)</w:t>
            </w:r>
          </w:p>
        </w:tc>
      </w:tr>
      <w:tr w:rsidR="00091F60" w:rsidRPr="00B47EB8" w14:paraId="62486C05" w14:textId="77777777" w:rsidTr="00007D65">
        <w:trPr>
          <w:gridAfter w:val="1"/>
          <w:wAfter w:w="12" w:type="dxa"/>
          <w:trHeight w:val="1326"/>
        </w:trPr>
        <w:tc>
          <w:tcPr>
            <w:tcW w:w="9049" w:type="dxa"/>
            <w:shd w:val="clear" w:color="auto" w:fill="auto"/>
          </w:tcPr>
          <w:p w14:paraId="4101652C" w14:textId="77777777" w:rsidR="00091F60" w:rsidRDefault="00091F60" w:rsidP="5AD153E4">
            <w:pPr>
              <w:jc w:val="both"/>
              <w:rPr>
                <w:rFonts w:ascii="Arial" w:eastAsia="Arial" w:hAnsi="Arial" w:cs="Arial"/>
                <w:spacing w:val="20"/>
                <w:sz w:val="22"/>
                <w:szCs w:val="22"/>
              </w:rPr>
            </w:pPr>
          </w:p>
          <w:p w14:paraId="4B99056E" w14:textId="77777777" w:rsidR="009A2CEE" w:rsidRPr="00B47EB8" w:rsidRDefault="009A2CEE" w:rsidP="5AD153E4">
            <w:pPr>
              <w:jc w:val="both"/>
              <w:rPr>
                <w:rFonts w:ascii="Arial" w:eastAsia="Arial" w:hAnsi="Arial" w:cs="Arial"/>
                <w:spacing w:val="20"/>
                <w:sz w:val="22"/>
                <w:szCs w:val="22"/>
              </w:rPr>
            </w:pPr>
          </w:p>
        </w:tc>
      </w:tr>
      <w:tr w:rsidR="00D22698" w:rsidRPr="00B47EB8" w14:paraId="28A58FD2" w14:textId="77777777" w:rsidTr="00007D65">
        <w:trPr>
          <w:gridAfter w:val="1"/>
          <w:wAfter w:w="12" w:type="dxa"/>
          <w:trHeight w:val="294"/>
        </w:trPr>
        <w:tc>
          <w:tcPr>
            <w:tcW w:w="9049" w:type="dxa"/>
            <w:shd w:val="clear" w:color="auto" w:fill="F2F2F2" w:themeFill="background1" w:themeFillShade="F2"/>
          </w:tcPr>
          <w:p w14:paraId="0EBDF67B" w14:textId="076C5289" w:rsidR="00D22698" w:rsidRDefault="001417BD" w:rsidP="00007D65">
            <w:pPr>
              <w:spacing w:line="259" w:lineRule="auto"/>
              <w:jc w:val="both"/>
              <w:rPr>
                <w:rFonts w:ascii="Arial" w:eastAsia="Arial" w:hAnsi="Arial" w:cs="Arial"/>
                <w:spacing w:val="20"/>
                <w:sz w:val="22"/>
                <w:szCs w:val="22"/>
              </w:rPr>
            </w:pPr>
            <w:r w:rsidRPr="0068417E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B</w:t>
            </w:r>
            <w:r w:rsidR="0068417E" w:rsidRPr="0068417E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ibliografía (máximo 1 página)</w:t>
            </w:r>
          </w:p>
        </w:tc>
      </w:tr>
      <w:tr w:rsidR="00D91EAA" w:rsidRPr="00B47EB8" w14:paraId="565F7AD0" w14:textId="77777777" w:rsidTr="00007D65">
        <w:trPr>
          <w:trHeight w:val="1100"/>
        </w:trPr>
        <w:tc>
          <w:tcPr>
            <w:tcW w:w="9061" w:type="dxa"/>
            <w:gridSpan w:val="2"/>
            <w:shd w:val="clear" w:color="auto" w:fill="auto"/>
          </w:tcPr>
          <w:p w14:paraId="729B9992" w14:textId="77777777" w:rsidR="00D91EAA" w:rsidRPr="00D91EAA" w:rsidRDefault="00D91EAA" w:rsidP="00D91EAA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1417BD" w14:paraId="0D5CBC03" w14:textId="77777777" w:rsidTr="00007D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C5AFF4" w14:textId="24F9AD16" w:rsidR="001417BD" w:rsidRDefault="001417BD" w:rsidP="001417BD">
            <w:pPr>
              <w:pStyle w:val="TableParagraph"/>
              <w:rPr>
                <w:rFonts w:ascii="Kalinga" w:eastAsia="Kalinga" w:hAnsi="Kalinga" w:cs="Kalinga"/>
                <w:color w:val="44546A" w:themeColor="text2"/>
                <w:sz w:val="22"/>
                <w:szCs w:val="22"/>
              </w:rPr>
            </w:pPr>
            <w:r w:rsidRPr="004F01FA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Historial del equipo de investigación (referido a los últimos 5 años</w:t>
            </w:r>
            <w:r w:rsidR="00C173E6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>)</w:t>
            </w:r>
            <w:r w:rsidRPr="004F01FA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 xml:space="preserve"> (máximo 1 página)</w:t>
            </w:r>
          </w:p>
        </w:tc>
      </w:tr>
      <w:tr w:rsidR="001417BD" w14:paraId="4D0205F7" w14:textId="77777777" w:rsidTr="00007D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AF3A" w14:textId="77777777" w:rsidR="001417BD" w:rsidRDefault="001417BD" w:rsidP="001417BD">
            <w:pPr>
              <w:pStyle w:val="TableParagraph"/>
              <w:rPr>
                <w:rFonts w:ascii="Kalinga" w:eastAsia="Kalinga" w:hAnsi="Kalinga" w:cs="Kalinga"/>
                <w:sz w:val="22"/>
                <w:szCs w:val="22"/>
              </w:rPr>
            </w:pPr>
          </w:p>
          <w:p w14:paraId="1CDE3F0C" w14:textId="77777777" w:rsidR="001417BD" w:rsidRDefault="001417BD" w:rsidP="001417BD">
            <w:pPr>
              <w:pStyle w:val="TableParagraph"/>
              <w:rPr>
                <w:rFonts w:ascii="Kalinga" w:eastAsia="Kalinga" w:hAnsi="Kalinga" w:cs="Kalinga"/>
                <w:sz w:val="22"/>
                <w:szCs w:val="22"/>
              </w:rPr>
            </w:pPr>
          </w:p>
          <w:p w14:paraId="203090BE" w14:textId="77777777" w:rsidR="001417BD" w:rsidRDefault="001417BD" w:rsidP="001417BD">
            <w:pPr>
              <w:pStyle w:val="TableParagraph"/>
              <w:rPr>
                <w:rFonts w:ascii="Kalinga" w:eastAsia="Kalinga" w:hAnsi="Kalinga" w:cs="Kalinga"/>
                <w:sz w:val="22"/>
                <w:szCs w:val="22"/>
              </w:rPr>
            </w:pPr>
          </w:p>
          <w:p w14:paraId="2E389D94" w14:textId="77777777" w:rsidR="001417BD" w:rsidRPr="5AD153E4" w:rsidRDefault="001417BD" w:rsidP="001417BD">
            <w:pPr>
              <w:pStyle w:val="TableParagraph"/>
              <w:rPr>
                <w:rFonts w:ascii="Kalinga" w:eastAsia="Kalinga" w:hAnsi="Kalinga" w:cs="Kalinga"/>
                <w:sz w:val="22"/>
                <w:szCs w:val="22"/>
              </w:rPr>
            </w:pPr>
          </w:p>
        </w:tc>
      </w:tr>
    </w:tbl>
    <w:p w14:paraId="11E2F4F7" w14:textId="42DE2FCF" w:rsidR="00007D65" w:rsidRDefault="00007D65" w:rsidP="5AD153E4">
      <w:pPr>
        <w:pStyle w:val="TableParagraph"/>
      </w:pPr>
    </w:p>
    <w:p w14:paraId="5611682E" w14:textId="77777777" w:rsidR="004F01FA" w:rsidRDefault="004F01FA" w:rsidP="5AD153E4">
      <w:pPr>
        <w:pStyle w:val="TableParagraph"/>
      </w:pPr>
    </w:p>
    <w:p w14:paraId="60DCFCAD" w14:textId="77777777" w:rsidR="00007D65" w:rsidRDefault="00007D65">
      <w:pPr>
        <w:rPr>
          <w:rFonts w:ascii="Calibri" w:eastAsia="SimSun" w:hAnsi="Calibri" w:cs="Calibri"/>
        </w:rPr>
      </w:pPr>
      <w:r>
        <w:br w:type="page"/>
      </w:r>
    </w:p>
    <w:p w14:paraId="43A598A8" w14:textId="77777777" w:rsidR="5AD153E4" w:rsidRDefault="5AD153E4" w:rsidP="5AD153E4">
      <w:pPr>
        <w:pStyle w:val="Table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  <w:gridCol w:w="15"/>
      </w:tblGrid>
      <w:tr w:rsidR="00C80E9F" w:rsidRPr="00B47EB8" w14:paraId="0636E7DA" w14:textId="77777777" w:rsidTr="00007D65">
        <w:trPr>
          <w:gridAfter w:val="1"/>
          <w:wAfter w:w="22" w:type="dxa"/>
        </w:trPr>
        <w:tc>
          <w:tcPr>
            <w:tcW w:w="9039" w:type="dxa"/>
            <w:shd w:val="clear" w:color="auto" w:fill="F2F2F2" w:themeFill="background1" w:themeFillShade="F2"/>
          </w:tcPr>
          <w:p w14:paraId="37083AC7" w14:textId="68BD8047" w:rsidR="00C80E9F" w:rsidRPr="00B47EB8" w:rsidRDefault="00F16EC4" w:rsidP="5AD153E4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M</w:t>
            </w: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emoria económica</w:t>
            </w:r>
            <w:r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:</w:t>
            </w:r>
            <w:r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="00007D65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p</w:t>
            </w:r>
            <w:r w:rsidR="009E353B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resupuesto pormenorizado y justificación del presupuesto solicitado en relación con las actividades de I+D a llevar a cabo. </w:t>
            </w:r>
            <w:r w:rsidR="1A4FD802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(máximo 1</w:t>
            </w:r>
            <w:r w:rsidR="009E353B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,5</w:t>
            </w:r>
            <w:r w:rsidR="1A4FD802" w:rsidRPr="5AD153E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 página)</w:t>
            </w:r>
          </w:p>
        </w:tc>
      </w:tr>
      <w:tr w:rsidR="00C80E9F" w:rsidRPr="00B47EB8" w14:paraId="001DB054" w14:textId="77777777" w:rsidTr="00510C57">
        <w:trPr>
          <w:gridAfter w:val="1"/>
          <w:wAfter w:w="22" w:type="dxa"/>
          <w:trHeight w:val="7835"/>
        </w:trPr>
        <w:tc>
          <w:tcPr>
            <w:tcW w:w="9039" w:type="dxa"/>
            <w:shd w:val="clear" w:color="auto" w:fill="auto"/>
          </w:tcPr>
          <w:tbl>
            <w:tblPr>
              <w:tblpPr w:leftFromText="141" w:rightFromText="141" w:vertAnchor="page" w:horzAnchor="margin" w:tblpY="451"/>
              <w:tblOverlap w:val="never"/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1701"/>
              <w:gridCol w:w="1701"/>
              <w:gridCol w:w="1595"/>
            </w:tblGrid>
            <w:tr w:rsidR="00B47EB8" w:rsidRPr="00510C57" w14:paraId="102A94B1" w14:textId="77777777" w:rsidTr="00FB090F">
              <w:trPr>
                <w:trHeight w:val="563"/>
              </w:trPr>
              <w:tc>
                <w:tcPr>
                  <w:tcW w:w="3823" w:type="dxa"/>
                  <w:shd w:val="clear" w:color="auto" w:fill="F2F2F2" w:themeFill="background1" w:themeFillShade="F2"/>
                </w:tcPr>
                <w:p w14:paraId="253EC1D4" w14:textId="77777777" w:rsidR="00B47EB8" w:rsidRPr="00510C57" w:rsidRDefault="5CEA4773" w:rsidP="5AD153E4">
                  <w:pPr>
                    <w:pStyle w:val="Prrafodelista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6BED5304" w14:textId="4F02E48B" w:rsidR="54CEAF58" w:rsidRPr="00510C57" w:rsidRDefault="54CEAF58" w:rsidP="5AD153E4">
                  <w:pPr>
                    <w:jc w:val="center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Presupuesto 1ª anualidad</w:t>
                  </w:r>
                  <w:r w:rsidR="42A35070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 (€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7DD3674D" w14:textId="2D3C0245" w:rsidR="54CEAF58" w:rsidRPr="00510C57" w:rsidRDefault="54CEAF58" w:rsidP="5AD153E4">
                  <w:pPr>
                    <w:jc w:val="center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Presupuesto 2ª anualidad</w:t>
                  </w:r>
                  <w:r w:rsidR="0CD457E5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 (€)</w:t>
                  </w:r>
                </w:p>
              </w:tc>
              <w:tc>
                <w:tcPr>
                  <w:tcW w:w="1595" w:type="dxa"/>
                  <w:shd w:val="clear" w:color="auto" w:fill="F2F2F2" w:themeFill="background1" w:themeFillShade="F2"/>
                </w:tcPr>
                <w:p w14:paraId="7E30BD0B" w14:textId="37E4C913" w:rsidR="00B47EB8" w:rsidRPr="00510C57" w:rsidRDefault="5CEA4773" w:rsidP="5AD153E4">
                  <w:pPr>
                    <w:jc w:val="center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  <w:t>Presupuesto Total</w:t>
                  </w:r>
                  <w:r w:rsidR="5F3D39AC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  <w:t xml:space="preserve"> (€)</w:t>
                  </w:r>
                </w:p>
              </w:tc>
            </w:tr>
            <w:tr w:rsidR="00B47EB8" w:rsidRPr="00510C57" w14:paraId="759CABFD" w14:textId="77777777" w:rsidTr="00FB090F">
              <w:trPr>
                <w:trHeight w:val="409"/>
              </w:trPr>
              <w:tc>
                <w:tcPr>
                  <w:tcW w:w="3823" w:type="dxa"/>
                  <w:shd w:val="clear" w:color="auto" w:fill="auto"/>
                </w:tcPr>
                <w:p w14:paraId="3A3E1642" w14:textId="087C13AE" w:rsidR="00B47EB8" w:rsidRPr="00510C57" w:rsidRDefault="0D03AA56" w:rsidP="5AD153E4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Costes de </w:t>
                  </w:r>
                  <w:r w:rsidR="5CEA4773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Person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AA294B" w14:textId="5B08047B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8FB913" w14:textId="2E8B1957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FB78278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B47EB8" w:rsidRPr="00510C57" w14:paraId="5FDE783C" w14:textId="77777777" w:rsidTr="00FB090F">
              <w:trPr>
                <w:trHeight w:val="409"/>
              </w:trPr>
              <w:tc>
                <w:tcPr>
                  <w:tcW w:w="3823" w:type="dxa"/>
                  <w:shd w:val="clear" w:color="auto" w:fill="auto"/>
                </w:tcPr>
                <w:p w14:paraId="111D2455" w14:textId="7801CEDE" w:rsidR="00B47EB8" w:rsidRPr="00510C57" w:rsidRDefault="57FADDFD" w:rsidP="5AD153E4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Amortización de </w:t>
                  </w:r>
                  <w:r w:rsidR="5CEA4773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equip</w:t>
                  </w:r>
                  <w:r w:rsidR="41A8E8EE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o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A5106E2" w14:textId="760A06B8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6E3466" w14:textId="2A99C36F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1FC39945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B47EB8" w:rsidRPr="00510C57" w14:paraId="1CBDF4A8" w14:textId="77777777" w:rsidTr="00FB090F">
              <w:trPr>
                <w:trHeight w:val="409"/>
              </w:trPr>
              <w:tc>
                <w:tcPr>
                  <w:tcW w:w="3823" w:type="dxa"/>
                  <w:shd w:val="clear" w:color="auto" w:fill="auto"/>
                </w:tcPr>
                <w:p w14:paraId="1028F133" w14:textId="5B7A6DE4" w:rsidR="00B47EB8" w:rsidRPr="00510C57" w:rsidRDefault="41A8E8EE" w:rsidP="5AD153E4">
                  <w:pPr>
                    <w:pStyle w:val="Prrafodelista"/>
                    <w:spacing w:line="259" w:lineRule="auto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de adquisición de material fungible, suministros y productos similar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5F670E" w14:textId="34C7D988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384D72" w14:textId="77B83DCB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562CB0E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B47EB8" w:rsidRPr="00510C57" w14:paraId="7ACED09F" w14:textId="77777777" w:rsidTr="00FB090F">
              <w:trPr>
                <w:trHeight w:val="409"/>
              </w:trPr>
              <w:tc>
                <w:tcPr>
                  <w:tcW w:w="3823" w:type="dxa"/>
                  <w:shd w:val="clear" w:color="auto" w:fill="auto"/>
                </w:tcPr>
                <w:p w14:paraId="61B61673" w14:textId="502E0ED7" w:rsidR="00B47EB8" w:rsidRPr="00510C57" w:rsidRDefault="41A8E8EE" w:rsidP="5AD153E4">
                  <w:pPr>
                    <w:pStyle w:val="Prrafodelista"/>
                    <w:spacing w:line="259" w:lineRule="auto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de patent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217BBD" w14:textId="173C61FB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AD0080" w14:textId="3C1E7EE9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4CE0A41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B47EB8" w:rsidRPr="00510C57" w14:paraId="54CB4B5C" w14:textId="77777777" w:rsidTr="00FB090F">
              <w:trPr>
                <w:trHeight w:val="405"/>
              </w:trPr>
              <w:tc>
                <w:tcPr>
                  <w:tcW w:w="3823" w:type="dxa"/>
                  <w:shd w:val="clear" w:color="auto" w:fill="auto"/>
                </w:tcPr>
                <w:p w14:paraId="78D327EB" w14:textId="5018BAB8" w:rsidR="00B47EB8" w:rsidRPr="00510C57" w:rsidRDefault="41A8E8EE" w:rsidP="5AD153E4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nsultoría y Asistencias Técnica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D11337" w14:textId="763A55F4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BB727B" w14:textId="7050DFE3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2EBF3C5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3CCE4009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auto"/>
                </w:tcPr>
                <w:p w14:paraId="16150C4F" w14:textId="488865BF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Publicación y difusión de resultado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1CC0FA" w14:textId="27EA999F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463AAC" w14:textId="38718F95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C121F8D" w14:textId="35156497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4F1C8512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auto"/>
                </w:tcPr>
                <w:p w14:paraId="12694F1F" w14:textId="3F3A202D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Organización de evento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A2F9EF" w14:textId="6B16AFCB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AF0D8B4" w14:textId="7E515B99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6155337" w14:textId="190D53F9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365C8FEA" w14:textId="77777777" w:rsidTr="00FB090F">
              <w:trPr>
                <w:trHeight w:val="780"/>
              </w:trPr>
              <w:tc>
                <w:tcPr>
                  <w:tcW w:w="3823" w:type="dxa"/>
                  <w:shd w:val="clear" w:color="auto" w:fill="auto"/>
                </w:tcPr>
                <w:p w14:paraId="1AA869A2" w14:textId="70EEAA68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de inscripción en congresos, seminarios, conferencias, jornadas técnica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0161A8" w14:textId="6B9C13DE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1995AC" w14:textId="01A02CC9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1A12581" w14:textId="4F5C111D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4C3ED432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auto"/>
                </w:tcPr>
                <w:p w14:paraId="48D9BAE5" w14:textId="471F97DE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de movilidad (viaje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06F332" w14:textId="6A321BA5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1F7847" w14:textId="78CDD262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4DF8CA22" w14:textId="34DD64BA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04C5F142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auto"/>
                </w:tcPr>
                <w:p w14:paraId="07936D32" w14:textId="3D7976CB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de compensaciones a los sujetos experimental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2F3868" w14:textId="720A1722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07EC9C" w14:textId="5C4B6CC0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565C0CB6" w14:textId="3AA7917C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33E04CB8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auto"/>
                </w:tcPr>
                <w:p w14:paraId="7BAC1D57" w14:textId="2B84CD97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Subcontrata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BF73227" w14:textId="58F0D8EF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E913BD" w14:textId="7BBF4EFA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2A2D194" w14:textId="5FA54FDC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49663F99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F2F2F2" w:themeFill="background1" w:themeFillShade="F2"/>
                </w:tcPr>
                <w:p w14:paraId="4B0CC238" w14:textId="04FC013E" w:rsidR="41A8E8EE" w:rsidRPr="00510C57" w:rsidRDefault="41A8E8EE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TOTAL COSTES DIRECTOS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2FBA6F4B" w14:textId="5D49E676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4CEE960" w14:textId="628C0520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F2F2F2" w:themeFill="background1" w:themeFillShade="F2"/>
                </w:tcPr>
                <w:p w14:paraId="477C08DB" w14:textId="1FC94A22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5AD153E4" w:rsidRPr="00510C57" w14:paraId="12BCBAE8" w14:textId="77777777" w:rsidTr="00FB090F">
              <w:trPr>
                <w:trHeight w:val="330"/>
              </w:trPr>
              <w:tc>
                <w:tcPr>
                  <w:tcW w:w="3823" w:type="dxa"/>
                  <w:shd w:val="clear" w:color="auto" w:fill="F2F2F2" w:themeFill="background1" w:themeFillShade="F2"/>
                </w:tcPr>
                <w:p w14:paraId="764ED7E5" w14:textId="6B7C1227" w:rsidR="4CAC0E81" w:rsidRPr="00510C57" w:rsidRDefault="4CAC0E81" w:rsidP="5AD153E4">
                  <w:pPr>
                    <w:pStyle w:val="Prrafodelista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COSTES INDIRECTOS (</w:t>
                  </w:r>
                  <w:r w:rsidR="13A66BA8"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21% costes directos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0F462FBB" w14:textId="09EDEAC7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30A4C9C6" w14:textId="4557595D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F2F2F2" w:themeFill="background1" w:themeFillShade="F2"/>
                </w:tcPr>
                <w:p w14:paraId="3FA3091E" w14:textId="7E4B6F6B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</w:tr>
            <w:tr w:rsidR="00B47EB8" w:rsidRPr="00510C57" w14:paraId="4BF53985" w14:textId="77777777" w:rsidTr="00FB090F">
              <w:trPr>
                <w:trHeight w:val="565"/>
              </w:trPr>
              <w:tc>
                <w:tcPr>
                  <w:tcW w:w="3823" w:type="dxa"/>
                  <w:shd w:val="clear" w:color="auto" w:fill="auto"/>
                </w:tcPr>
                <w:p w14:paraId="596C654B" w14:textId="14FE1639" w:rsidR="00B47EB8" w:rsidRPr="00510C57" w:rsidRDefault="5CEA4773" w:rsidP="5AD153E4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510C57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93AFFF" w14:textId="424DEB96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88468EC" w14:textId="64BFC5C2" w:rsidR="5AD153E4" w:rsidRPr="00510C57" w:rsidRDefault="5AD153E4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D98A12B" w14:textId="77777777" w:rsidR="00B47EB8" w:rsidRPr="00510C57" w:rsidRDefault="00B47EB8" w:rsidP="5AD153E4">
                  <w:pPr>
                    <w:jc w:val="both"/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pacing w:val="20"/>
                      <w:sz w:val="16"/>
                      <w:szCs w:val="16"/>
                    </w:rPr>
                  </w:pPr>
                </w:p>
              </w:tc>
            </w:tr>
          </w:tbl>
          <w:p w14:paraId="7775B7B4" w14:textId="77777777" w:rsidR="00FB090F" w:rsidRDefault="00FB090F" w:rsidP="001775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Kalinga" w:eastAsia="Kalinga" w:hAnsi="Kalinga" w:cs="Kalinga"/>
                <w:b/>
                <w:i/>
                <w:color w:val="1F3864" w:themeColor="accent1" w:themeShade="80"/>
                <w:sz w:val="22"/>
                <w:szCs w:val="22"/>
              </w:rPr>
            </w:pPr>
          </w:p>
          <w:p w14:paraId="38B43AF2" w14:textId="3B0CDC8C" w:rsidR="001775DA" w:rsidRPr="004F01FA" w:rsidRDefault="001775DA" w:rsidP="001775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Kalinga" w:eastAsia="Kalinga" w:hAnsi="Kalinga" w:cs="Kalinga"/>
                <w:b/>
                <w:i/>
                <w:color w:val="1F3864" w:themeColor="accent1" w:themeShade="80"/>
                <w:sz w:val="22"/>
                <w:szCs w:val="22"/>
              </w:rPr>
            </w:pPr>
            <w:r w:rsidRPr="004F01FA">
              <w:rPr>
                <w:rFonts w:ascii="Kalinga" w:eastAsia="Kalinga" w:hAnsi="Kalinga" w:cs="Kalinga"/>
                <w:b/>
                <w:i/>
                <w:color w:val="1F3864" w:themeColor="accent1" w:themeShade="80"/>
                <w:sz w:val="22"/>
                <w:szCs w:val="22"/>
              </w:rPr>
              <w:t>Incluir justificación del presupuesto</w:t>
            </w:r>
          </w:p>
          <w:p w14:paraId="4B1F511A" w14:textId="77777777" w:rsidR="00B47EB8" w:rsidRPr="00B47EB8" w:rsidRDefault="00B47EB8" w:rsidP="00F15573">
            <w:pPr>
              <w:jc w:val="both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</w:p>
        </w:tc>
      </w:tr>
      <w:tr w:rsidR="00C80E9F" w:rsidRPr="00B47EB8" w14:paraId="266CEB29" w14:textId="77777777" w:rsidTr="004F01FA">
        <w:trPr>
          <w:trHeight w:val="300"/>
        </w:trPr>
        <w:tc>
          <w:tcPr>
            <w:tcW w:w="9211" w:type="dxa"/>
            <w:gridSpan w:val="2"/>
            <w:shd w:val="clear" w:color="auto" w:fill="F2F2F2" w:themeFill="background1" w:themeFillShade="F2"/>
          </w:tcPr>
          <w:p w14:paraId="6D9C8D39" w14:textId="11561895" w:rsidR="009A2CEE" w:rsidRPr="00B47EB8" w:rsidRDefault="00353D68" w:rsidP="5AD153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Kalinga" w:eastAsia="Kalinga" w:hAnsi="Kalinga" w:cs="Kalinga"/>
                <w:b/>
                <w:bCs/>
                <w:color w:val="1F3864" w:themeColor="accent1" w:themeShade="80"/>
                <w:spacing w:val="20"/>
                <w:sz w:val="22"/>
                <w:szCs w:val="22"/>
              </w:rPr>
            </w:pPr>
            <w:r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P</w:t>
            </w:r>
            <w:r w:rsidR="6C0660D0" w:rsidRPr="5AD153E4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lan de difusión y comunicación de resultados</w:t>
            </w:r>
            <w:r w:rsidR="00F16EC4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; </w:t>
            </w:r>
            <w:r w:rsidR="00F16EC4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impacto científico </w:t>
            </w:r>
            <w:r w:rsidR="00E37280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técnico y social</w:t>
            </w:r>
            <w:r w:rsidR="5CEA4773" w:rsidRPr="5AD153E4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 (Máximo 1</w:t>
            </w:r>
            <w:r w:rsidR="1A4FD802" w:rsidRPr="5AD153E4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 página)</w:t>
            </w:r>
          </w:p>
        </w:tc>
      </w:tr>
      <w:tr w:rsidR="5AD153E4" w14:paraId="4F523E92" w14:textId="77777777" w:rsidTr="00FB090F">
        <w:trPr>
          <w:trHeight w:val="916"/>
        </w:trPr>
        <w:tc>
          <w:tcPr>
            <w:tcW w:w="9061" w:type="dxa"/>
            <w:gridSpan w:val="2"/>
            <w:shd w:val="clear" w:color="auto" w:fill="auto"/>
          </w:tcPr>
          <w:p w14:paraId="04FF2606" w14:textId="076F089A" w:rsidR="5AD153E4" w:rsidRDefault="5AD153E4" w:rsidP="5AD153E4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489A13" w14:textId="10752E91" w:rsidR="00510C57" w:rsidRPr="00DB3D16" w:rsidRDefault="00510C57" w:rsidP="00DB3D16">
      <w:pPr>
        <w:autoSpaceDE w:val="0"/>
        <w:autoSpaceDN w:val="0"/>
        <w:adjustRightInd w:val="0"/>
        <w:spacing w:after="120"/>
        <w:jc w:val="both"/>
        <w:rPr>
          <w:rFonts w:ascii="Kalinga" w:eastAsia="Kalinga" w:hAnsi="Kalinga" w:cs="Kalinga"/>
          <w:b/>
          <w:bCs/>
          <w:color w:val="1F3864" w:themeColor="accent1" w:themeShade="80"/>
          <w:sz w:val="22"/>
          <w:szCs w:val="22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5387"/>
        <w:gridCol w:w="4528"/>
      </w:tblGrid>
      <w:tr w:rsidR="009A2CEE" w:rsidRPr="006A6D49" w14:paraId="6239FDC0" w14:textId="77777777" w:rsidTr="00DB3D16">
        <w:tc>
          <w:tcPr>
            <w:tcW w:w="5387" w:type="dxa"/>
            <w:shd w:val="clear" w:color="auto" w:fill="auto"/>
          </w:tcPr>
          <w:p w14:paraId="47948745" w14:textId="77777777" w:rsidR="00DB3D16" w:rsidRPr="00DB3D16" w:rsidRDefault="00DB3D16" w:rsidP="00DB3D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DB3D16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Fdo.</w:t>
            </w:r>
          </w:p>
          <w:p w14:paraId="28255408" w14:textId="0CE6EF13" w:rsidR="009A2CEE" w:rsidRPr="004F01FA" w:rsidRDefault="00DB3D16" w:rsidP="00DB3D16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pacing w:val="20"/>
                <w:sz w:val="22"/>
                <w:szCs w:val="22"/>
              </w:rPr>
            </w:pPr>
            <w:r w:rsidRPr="00DB3D16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Investigador </w:t>
            </w:r>
            <w:r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Principal 1</w:t>
            </w:r>
          </w:p>
          <w:p w14:paraId="1A81F0B1" w14:textId="77777777" w:rsidR="009A2CEE" w:rsidRPr="004F01FA" w:rsidRDefault="009A2CEE" w:rsidP="5AD153E4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pacing w:val="20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8A966BB" w14:textId="77777777" w:rsidR="00DB3D16" w:rsidRPr="00DB3D16" w:rsidRDefault="00DB3D16" w:rsidP="00DB3D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DB3D16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Fdo.</w:t>
            </w:r>
          </w:p>
          <w:p w14:paraId="7E445A97" w14:textId="1B9C1F0D" w:rsidR="009A2CEE" w:rsidRPr="004F01FA" w:rsidRDefault="00DB3D16" w:rsidP="00DB3D16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pacing w:val="20"/>
                <w:sz w:val="22"/>
                <w:szCs w:val="22"/>
              </w:rPr>
            </w:pPr>
            <w:r w:rsidRPr="00DB3D16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Investigador </w:t>
            </w:r>
            <w:r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Principal 2</w:t>
            </w:r>
          </w:p>
        </w:tc>
      </w:tr>
    </w:tbl>
    <w:p w14:paraId="2916C19D" w14:textId="77777777" w:rsidR="00B76715" w:rsidRPr="00B47EB8" w:rsidRDefault="00B76715">
      <w:pPr>
        <w:rPr>
          <w:rFonts w:ascii="Arial Narrow" w:hAnsi="Arial Narrow"/>
          <w:sz w:val="22"/>
          <w:szCs w:val="22"/>
        </w:rPr>
      </w:pPr>
    </w:p>
    <w:sectPr w:rsidR="00B76715" w:rsidRPr="00B47EB8" w:rsidSect="00793C09">
      <w:headerReference w:type="default" r:id="rId8"/>
      <w:pgSz w:w="11906" w:h="16838"/>
      <w:pgMar w:top="225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F5D9" w14:textId="77777777" w:rsidR="0044593C" w:rsidRDefault="0044593C" w:rsidP="00F24263">
      <w:r>
        <w:separator/>
      </w:r>
    </w:p>
  </w:endnote>
  <w:endnote w:type="continuationSeparator" w:id="0">
    <w:p w14:paraId="6A97C30B" w14:textId="77777777" w:rsidR="0044593C" w:rsidRDefault="0044593C" w:rsidP="00F24263">
      <w:r>
        <w:continuationSeparator/>
      </w:r>
    </w:p>
  </w:endnote>
  <w:endnote w:type="continuationNotice" w:id="1">
    <w:p w14:paraId="52865D97" w14:textId="77777777" w:rsidR="0044593C" w:rsidRDefault="00445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3C67" w14:textId="77777777" w:rsidR="0044593C" w:rsidRDefault="0044593C" w:rsidP="00F24263">
      <w:r>
        <w:separator/>
      </w:r>
    </w:p>
  </w:footnote>
  <w:footnote w:type="continuationSeparator" w:id="0">
    <w:p w14:paraId="312FD1F0" w14:textId="77777777" w:rsidR="0044593C" w:rsidRDefault="0044593C" w:rsidP="00F24263">
      <w:r>
        <w:continuationSeparator/>
      </w:r>
    </w:p>
  </w:footnote>
  <w:footnote w:type="continuationNotice" w:id="1">
    <w:p w14:paraId="13AB1B1C" w14:textId="77777777" w:rsidR="0044593C" w:rsidRDefault="00445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F723" w14:textId="77777777" w:rsidR="00F24263" w:rsidRDefault="00C2272F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A250FD" wp14:editId="07777777">
          <wp:simplePos x="0" y="0"/>
          <wp:positionH relativeFrom="column">
            <wp:posOffset>2622550</wp:posOffset>
          </wp:positionH>
          <wp:positionV relativeFrom="paragraph">
            <wp:posOffset>-311150</wp:posOffset>
          </wp:positionV>
          <wp:extent cx="2682875" cy="988695"/>
          <wp:effectExtent l="0" t="0" r="0" b="0"/>
          <wp:wrapNone/>
          <wp:docPr id="3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7DCD02" wp14:editId="07777777">
          <wp:simplePos x="0" y="0"/>
          <wp:positionH relativeFrom="column">
            <wp:posOffset>-114300</wp:posOffset>
          </wp:positionH>
          <wp:positionV relativeFrom="paragraph">
            <wp:posOffset>-158750</wp:posOffset>
          </wp:positionV>
          <wp:extent cx="2579370" cy="736600"/>
          <wp:effectExtent l="0" t="0" r="0" b="0"/>
          <wp:wrapNone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D66"/>
    <w:multiLevelType w:val="hybridMultilevel"/>
    <w:tmpl w:val="5414D88A"/>
    <w:lvl w:ilvl="0" w:tplc="8B1C5002">
      <w:start w:val="1"/>
      <w:numFmt w:val="decimal"/>
      <w:lvlText w:val="%1."/>
      <w:lvlJc w:val="left"/>
      <w:pPr>
        <w:ind w:left="720" w:hanging="360"/>
      </w:pPr>
      <w:rPr>
        <w:rFonts w:hint="default"/>
        <w:color w:val="211E1E"/>
      </w:rPr>
    </w:lvl>
    <w:lvl w:ilvl="1" w:tplc="C0A2BA3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11E1E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5B2"/>
    <w:multiLevelType w:val="hybridMultilevel"/>
    <w:tmpl w:val="C76CF2FC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8F4AF4"/>
    <w:multiLevelType w:val="hybridMultilevel"/>
    <w:tmpl w:val="7AC8E0E2"/>
    <w:lvl w:ilvl="0" w:tplc="E9F86F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6777"/>
    <w:multiLevelType w:val="hybridMultilevel"/>
    <w:tmpl w:val="FA34246A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2459C1"/>
    <w:multiLevelType w:val="hybridMultilevel"/>
    <w:tmpl w:val="383CC0E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982C06"/>
    <w:multiLevelType w:val="hybridMultilevel"/>
    <w:tmpl w:val="E8EAF2D2"/>
    <w:lvl w:ilvl="0" w:tplc="286AC2C0">
      <w:start w:val="4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69D736E1"/>
    <w:multiLevelType w:val="hybridMultilevel"/>
    <w:tmpl w:val="2E4EDC1C"/>
    <w:lvl w:ilvl="0" w:tplc="C0A2BA3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1E1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51193">
    <w:abstractNumId w:val="5"/>
  </w:num>
  <w:num w:numId="2" w16cid:durableId="2141722096">
    <w:abstractNumId w:val="4"/>
  </w:num>
  <w:num w:numId="3" w16cid:durableId="1404061868">
    <w:abstractNumId w:val="1"/>
  </w:num>
  <w:num w:numId="4" w16cid:durableId="983237650">
    <w:abstractNumId w:val="2"/>
  </w:num>
  <w:num w:numId="5" w16cid:durableId="1337154572">
    <w:abstractNumId w:val="3"/>
  </w:num>
  <w:num w:numId="6" w16cid:durableId="162286047">
    <w:abstractNumId w:val="0"/>
  </w:num>
  <w:num w:numId="7" w16cid:durableId="1281378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8"/>
    <w:rsid w:val="00007D65"/>
    <w:rsid w:val="00054ED8"/>
    <w:rsid w:val="000835DA"/>
    <w:rsid w:val="00091F60"/>
    <w:rsid w:val="0009625E"/>
    <w:rsid w:val="000D06B8"/>
    <w:rsid w:val="000F7D4D"/>
    <w:rsid w:val="001417BD"/>
    <w:rsid w:val="00147D5A"/>
    <w:rsid w:val="001775DA"/>
    <w:rsid w:val="001803A0"/>
    <w:rsid w:val="00191FB0"/>
    <w:rsid w:val="001B6684"/>
    <w:rsid w:val="001C6EFE"/>
    <w:rsid w:val="001D17D8"/>
    <w:rsid w:val="001D704F"/>
    <w:rsid w:val="00233EA2"/>
    <w:rsid w:val="002437D5"/>
    <w:rsid w:val="00245BAA"/>
    <w:rsid w:val="002540EF"/>
    <w:rsid w:val="002C03FC"/>
    <w:rsid w:val="002D590A"/>
    <w:rsid w:val="002F6002"/>
    <w:rsid w:val="00310A6A"/>
    <w:rsid w:val="0035333E"/>
    <w:rsid w:val="00353D68"/>
    <w:rsid w:val="0037276F"/>
    <w:rsid w:val="004457B5"/>
    <w:rsid w:val="0044593C"/>
    <w:rsid w:val="00446FA3"/>
    <w:rsid w:val="00465FDA"/>
    <w:rsid w:val="004A6B2C"/>
    <w:rsid w:val="004D2F99"/>
    <w:rsid w:val="004F01FA"/>
    <w:rsid w:val="00504DA0"/>
    <w:rsid w:val="00510C57"/>
    <w:rsid w:val="00533B03"/>
    <w:rsid w:val="00537CF6"/>
    <w:rsid w:val="00595A5B"/>
    <w:rsid w:val="005A0C54"/>
    <w:rsid w:val="005A328B"/>
    <w:rsid w:val="005C50D1"/>
    <w:rsid w:val="005E11DA"/>
    <w:rsid w:val="005F21B6"/>
    <w:rsid w:val="00604DC2"/>
    <w:rsid w:val="00633F36"/>
    <w:rsid w:val="006606F4"/>
    <w:rsid w:val="006638B1"/>
    <w:rsid w:val="0068417E"/>
    <w:rsid w:val="00686EAA"/>
    <w:rsid w:val="006951C4"/>
    <w:rsid w:val="006A6D49"/>
    <w:rsid w:val="006A704A"/>
    <w:rsid w:val="006B14DD"/>
    <w:rsid w:val="006E6050"/>
    <w:rsid w:val="006F5F19"/>
    <w:rsid w:val="00717F67"/>
    <w:rsid w:val="00756166"/>
    <w:rsid w:val="00793C09"/>
    <w:rsid w:val="007A4372"/>
    <w:rsid w:val="007A4DF6"/>
    <w:rsid w:val="007A5854"/>
    <w:rsid w:val="007B12CE"/>
    <w:rsid w:val="007C1DFC"/>
    <w:rsid w:val="007C2D7E"/>
    <w:rsid w:val="007C7A89"/>
    <w:rsid w:val="0080331A"/>
    <w:rsid w:val="00812A9C"/>
    <w:rsid w:val="00830482"/>
    <w:rsid w:val="00891C5F"/>
    <w:rsid w:val="008943AA"/>
    <w:rsid w:val="008B07E7"/>
    <w:rsid w:val="008D55ED"/>
    <w:rsid w:val="008F42F0"/>
    <w:rsid w:val="0095237B"/>
    <w:rsid w:val="00995136"/>
    <w:rsid w:val="009A2CEE"/>
    <w:rsid w:val="009B5B02"/>
    <w:rsid w:val="009E353B"/>
    <w:rsid w:val="00A26981"/>
    <w:rsid w:val="00A532AA"/>
    <w:rsid w:val="00A747AC"/>
    <w:rsid w:val="00AA0901"/>
    <w:rsid w:val="00AE0EED"/>
    <w:rsid w:val="00B47EB8"/>
    <w:rsid w:val="00B76715"/>
    <w:rsid w:val="00B80175"/>
    <w:rsid w:val="00B8683E"/>
    <w:rsid w:val="00C07C21"/>
    <w:rsid w:val="00C173E6"/>
    <w:rsid w:val="00C2272F"/>
    <w:rsid w:val="00C80E9F"/>
    <w:rsid w:val="00C814DC"/>
    <w:rsid w:val="00C9337C"/>
    <w:rsid w:val="00CC16A0"/>
    <w:rsid w:val="00CE6207"/>
    <w:rsid w:val="00D05C47"/>
    <w:rsid w:val="00D22698"/>
    <w:rsid w:val="00D3776B"/>
    <w:rsid w:val="00D5008B"/>
    <w:rsid w:val="00D91EAA"/>
    <w:rsid w:val="00DB3D16"/>
    <w:rsid w:val="00DC66F0"/>
    <w:rsid w:val="00E066D0"/>
    <w:rsid w:val="00E16402"/>
    <w:rsid w:val="00E31BCC"/>
    <w:rsid w:val="00E37280"/>
    <w:rsid w:val="00E71674"/>
    <w:rsid w:val="00EB2AF8"/>
    <w:rsid w:val="00EB319F"/>
    <w:rsid w:val="00ED1B39"/>
    <w:rsid w:val="00EE20F8"/>
    <w:rsid w:val="00F15573"/>
    <w:rsid w:val="00F16EC4"/>
    <w:rsid w:val="00F24263"/>
    <w:rsid w:val="00F36FE3"/>
    <w:rsid w:val="00F61257"/>
    <w:rsid w:val="00F83B91"/>
    <w:rsid w:val="00F86C6D"/>
    <w:rsid w:val="00F9551D"/>
    <w:rsid w:val="00FB090F"/>
    <w:rsid w:val="00FB1937"/>
    <w:rsid w:val="00FB1A53"/>
    <w:rsid w:val="00FB60AB"/>
    <w:rsid w:val="00FC575E"/>
    <w:rsid w:val="00FF1EFC"/>
    <w:rsid w:val="00FF7812"/>
    <w:rsid w:val="02B4095B"/>
    <w:rsid w:val="0324E35B"/>
    <w:rsid w:val="047A1A8B"/>
    <w:rsid w:val="05EE4A3F"/>
    <w:rsid w:val="062A4DC9"/>
    <w:rsid w:val="0A62A0F2"/>
    <w:rsid w:val="0CD457E5"/>
    <w:rsid w:val="0D03AA56"/>
    <w:rsid w:val="106F9545"/>
    <w:rsid w:val="12E94177"/>
    <w:rsid w:val="13A66BA8"/>
    <w:rsid w:val="14930B74"/>
    <w:rsid w:val="156254E8"/>
    <w:rsid w:val="15A55399"/>
    <w:rsid w:val="1623A936"/>
    <w:rsid w:val="16F830FC"/>
    <w:rsid w:val="18D9DED3"/>
    <w:rsid w:val="1A4FD802"/>
    <w:rsid w:val="1E456242"/>
    <w:rsid w:val="203FF8D2"/>
    <w:rsid w:val="23BD59D1"/>
    <w:rsid w:val="251369F5"/>
    <w:rsid w:val="269611F9"/>
    <w:rsid w:val="29CDB2BB"/>
    <w:rsid w:val="2D05537D"/>
    <w:rsid w:val="2FDAA70E"/>
    <w:rsid w:val="31E0B226"/>
    <w:rsid w:val="32267263"/>
    <w:rsid w:val="365D831F"/>
    <w:rsid w:val="37E5B8F3"/>
    <w:rsid w:val="3895B3E7"/>
    <w:rsid w:val="39EBC40B"/>
    <w:rsid w:val="3B1D59B5"/>
    <w:rsid w:val="3D69250A"/>
    <w:rsid w:val="40F1D826"/>
    <w:rsid w:val="412DB29F"/>
    <w:rsid w:val="41A8E8EE"/>
    <w:rsid w:val="42A35070"/>
    <w:rsid w:val="464ED185"/>
    <w:rsid w:val="46D1BECB"/>
    <w:rsid w:val="4C38BBF6"/>
    <w:rsid w:val="4CAC0E81"/>
    <w:rsid w:val="4E14232D"/>
    <w:rsid w:val="532D548D"/>
    <w:rsid w:val="54CEAF58"/>
    <w:rsid w:val="577EC404"/>
    <w:rsid w:val="57A1DD16"/>
    <w:rsid w:val="57FADDFD"/>
    <w:rsid w:val="59A48397"/>
    <w:rsid w:val="5AD153E4"/>
    <w:rsid w:val="5AD97DD8"/>
    <w:rsid w:val="5BD05735"/>
    <w:rsid w:val="5C2C2965"/>
    <w:rsid w:val="5CCCE1C0"/>
    <w:rsid w:val="5CDC2459"/>
    <w:rsid w:val="5CEA4773"/>
    <w:rsid w:val="5D1569A7"/>
    <w:rsid w:val="5F3D39AC"/>
    <w:rsid w:val="6364C010"/>
    <w:rsid w:val="6506C759"/>
    <w:rsid w:val="695BBEC7"/>
    <w:rsid w:val="6C0660D0"/>
    <w:rsid w:val="72986656"/>
    <w:rsid w:val="72D8CAB9"/>
    <w:rsid w:val="74F1E9AC"/>
    <w:rsid w:val="787EE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680B8"/>
  <w15:chartTrackingRefBased/>
  <w15:docId w15:val="{0C2C659E-5980-4EAB-9CFF-94CE847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D8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4DA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91F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42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426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42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4263"/>
    <w:rPr>
      <w:rFonts w:ascii="Times New Roman" w:eastAsia="Times New Roman" w:hAnsi="Times New Roman"/>
      <w:sz w:val="24"/>
      <w:szCs w:val="24"/>
    </w:rPr>
  </w:style>
  <w:style w:type="paragraph" w:customStyle="1" w:styleId="UAM">
    <w:name w:val="UAM"/>
    <w:basedOn w:val="Normal"/>
    <w:qFormat/>
    <w:rsid w:val="00793C09"/>
    <w:pPr>
      <w:widowControl w:val="0"/>
      <w:spacing w:after="113" w:line="360" w:lineRule="auto"/>
      <w:ind w:left="113" w:right="57"/>
      <w:jc w:val="both"/>
    </w:pPr>
    <w:rPr>
      <w:rFonts w:ascii="Arial" w:eastAsia="SimSun" w:hAnsi="Arial" w:cs="Mangal"/>
      <w:kern w:val="2"/>
      <w:sz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5AD153E4"/>
    <w:pPr>
      <w:ind w:left="56"/>
    </w:pPr>
    <w:rPr>
      <w:rFonts w:ascii="Calibri" w:eastAsia="SimSun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812"/>
    <w:rPr>
      <w:rFonts w:ascii="Times New Roman" w:eastAsia="Times New Roman" w:hAnsi="Times New Roman"/>
      <w:b/>
      <w:bCs/>
      <w:lang w:eastAsia="es-ES"/>
    </w:rPr>
  </w:style>
  <w:style w:type="paragraph" w:styleId="Revisin">
    <w:name w:val="Revision"/>
    <w:hidden/>
    <w:uiPriority w:val="99"/>
    <w:semiHidden/>
    <w:rsid w:val="00D2269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0D5D-9C5A-4EE1-B8E1-EE92F7DB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</dc:creator>
  <cp:keywords/>
  <cp:lastModifiedBy>Francisco Martín Sánchez</cp:lastModifiedBy>
  <cp:revision>47</cp:revision>
  <cp:lastPrinted>2019-03-06T16:50:00Z</cp:lastPrinted>
  <dcterms:created xsi:type="dcterms:W3CDTF">2024-01-11T10:03:00Z</dcterms:created>
  <dcterms:modified xsi:type="dcterms:W3CDTF">2024-02-13T16:11:00Z</dcterms:modified>
</cp:coreProperties>
</file>